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26DB" w14:textId="7FEF23FC" w:rsidR="001143E7" w:rsidRPr="002F3B46" w:rsidRDefault="002C0AAD" w:rsidP="002F3B46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</w:t>
      </w:r>
      <w:r w:rsidR="006A2873" w:rsidRPr="002F3B46">
        <w:rPr>
          <w:b/>
          <w:color w:val="AEAAAA" w:themeColor="background2" w:themeShade="BF"/>
        </w:rPr>
        <w:t>emplate</w:t>
      </w:r>
      <w:r w:rsidRPr="002F3B46">
        <w:rPr>
          <w:b/>
          <w:color w:val="AEAAAA" w:themeColor="background2" w:themeShade="BF"/>
        </w:rPr>
        <w:t xml:space="preserve"> v</w:t>
      </w:r>
      <w:r w:rsidR="00AC2879" w:rsidRPr="002F3B46">
        <w:rPr>
          <w:rStyle w:val="Strong"/>
          <w:color w:val="AEAAAA" w:themeColor="background2" w:themeShade="BF"/>
        </w:rPr>
        <w:t>ersion</w:t>
      </w:r>
      <w:r w:rsidRPr="002F3B46">
        <w:rPr>
          <w:rStyle w:val="Strong"/>
          <w:color w:val="AEAAAA" w:themeColor="background2" w:themeShade="BF"/>
        </w:rPr>
        <w:t>:</w:t>
      </w:r>
      <w:r w:rsidR="00AC2879" w:rsidRPr="002F3B46">
        <w:rPr>
          <w:rStyle w:val="Strong"/>
          <w:color w:val="AEAAAA" w:themeColor="background2" w:themeShade="BF"/>
        </w:rPr>
        <w:t xml:space="preserve"> 1.</w:t>
      </w:r>
      <w:r w:rsidRPr="002F3B46">
        <w:rPr>
          <w:rStyle w:val="Strong"/>
          <w:color w:val="AEAAAA" w:themeColor="background2" w:themeShade="BF"/>
        </w:rPr>
        <w:t>0</w:t>
      </w:r>
    </w:p>
    <w:p w14:paraId="1D270FFF" w14:textId="24D64424" w:rsidR="00076E68" w:rsidRPr="002F3B46" w:rsidRDefault="00076E68" w:rsidP="00076E68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7E9D5DEF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[[name]]</w:t>
      </w:r>
    </w:p>
    <w:p w14:paraId="762991C8" w14:textId="3280720A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 w:rsidR="002F3B46">
        <w:rPr>
          <w:color w:val="3B3838" w:themeColor="background2" w:themeShade="40"/>
        </w:rPr>
        <w:t>[[</w:t>
      </w:r>
      <w:r w:rsidRPr="002F3B46">
        <w:rPr>
          <w:color w:val="3B3838" w:themeColor="background2" w:themeShade="40"/>
        </w:rPr>
        <w:t>position]]</w:t>
      </w:r>
    </w:p>
    <w:p w14:paraId="33CA9E84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email]]</w:t>
      </w:r>
    </w:p>
    <w:p w14:paraId="7F300757" w14:textId="77777777" w:rsidR="00076E68" w:rsidRPr="002F3B46" w:rsidRDefault="00076E68" w:rsidP="00076E68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residence]]</w:t>
      </w:r>
    </w:p>
    <w:p w14:paraId="70968931" w14:textId="18F2DAC5" w:rsidR="00076E68" w:rsidRPr="002F3B46" w:rsidRDefault="00076E68" w:rsidP="00076E68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mobile]]</w:t>
      </w:r>
    </w:p>
    <w:p w14:paraId="3C6B0A83" w14:textId="0702C7BB" w:rsidR="002F3B46" w:rsidRPr="002F3B46" w:rsidRDefault="002F3B46" w:rsidP="002F3B46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Linkedin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[[linkedin]]</w:t>
      </w:r>
    </w:p>
    <w:p w14:paraId="7D3B213E" w14:textId="5329BC2C" w:rsidR="0029596E" w:rsidRPr="00076E68" w:rsidRDefault="0029596E" w:rsidP="00076E68">
      <w:pPr>
        <w:rPr>
          <w:lang w:val="en-GB"/>
        </w:rPr>
      </w:pPr>
      <w:bookmarkStart w:id="0" w:name="_GoBack"/>
      <w:bookmarkEnd w:id="0"/>
    </w:p>
    <w:p w14:paraId="2E21FF28" w14:textId="6679521B" w:rsidR="006E7D6D" w:rsidRPr="002F3B46" w:rsidRDefault="004C2E9E" w:rsidP="00D4520D">
      <w:pPr>
        <w:rPr>
          <w:rStyle w:val="Strong"/>
          <w:b w:val="0"/>
          <w:bCs w:val="0"/>
        </w:rPr>
      </w:pPr>
      <w:r w:rsidRPr="000138CB">
        <w:rPr>
          <w:rStyle w:val="Strong"/>
          <w:color w:val="538135" w:themeColor="accent6" w:themeShade="BF"/>
        </w:rPr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5F8B5F90" w14:textId="522E96E3" w:rsidR="00452AF9" w:rsidRPr="002F3B46" w:rsidRDefault="00452AF9" w:rsidP="00D4520D">
      <w:pPr>
        <w:rPr>
          <w:b/>
          <w:bCs/>
          <w:color w:val="538135" w:themeColor="accent6" w:themeShade="BF"/>
        </w:rPr>
      </w:pPr>
    </w:p>
    <w:sectPr w:rsidR="00452AF9" w:rsidRPr="002F3B46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FD82" w14:textId="77777777" w:rsidR="009B68B7" w:rsidRDefault="009B68B7" w:rsidP="006A2873">
      <w:r>
        <w:separator/>
      </w:r>
    </w:p>
  </w:endnote>
  <w:endnote w:type="continuationSeparator" w:id="0">
    <w:p w14:paraId="204873C6" w14:textId="77777777" w:rsidR="009B68B7" w:rsidRDefault="009B68B7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DFAC35D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0180" w:rsidRPr="0066018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0DFAC35D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660180" w:rsidRPr="0066018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3A676" w14:textId="77777777" w:rsidR="009B68B7" w:rsidRDefault="009B68B7" w:rsidP="006A2873">
      <w:r>
        <w:separator/>
      </w:r>
    </w:p>
  </w:footnote>
  <w:footnote w:type="continuationSeparator" w:id="0">
    <w:p w14:paraId="07EABBBB" w14:textId="77777777" w:rsidR="009B68B7" w:rsidRDefault="009B68B7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63B2DBFE" w:rsidR="00795AB0" w:rsidRPr="002F3B46" w:rsidRDefault="002F3B46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63B2DBFE" w:rsidR="00795AB0" w:rsidRPr="002F3B46" w:rsidRDefault="002F3B46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76E68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A3676"/>
    <w:rsid w:val="001E40E1"/>
    <w:rsid w:val="0022549C"/>
    <w:rsid w:val="00276CCC"/>
    <w:rsid w:val="0029596E"/>
    <w:rsid w:val="002C0AAD"/>
    <w:rsid w:val="002D7DA2"/>
    <w:rsid w:val="002F3B46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60180"/>
    <w:rsid w:val="006825D1"/>
    <w:rsid w:val="006837B4"/>
    <w:rsid w:val="00695FC2"/>
    <w:rsid w:val="006A2873"/>
    <w:rsid w:val="006C14ED"/>
    <w:rsid w:val="006E7D6D"/>
    <w:rsid w:val="00701FDB"/>
    <w:rsid w:val="007229FC"/>
    <w:rsid w:val="00741E93"/>
    <w:rsid w:val="00745BFA"/>
    <w:rsid w:val="00746BF5"/>
    <w:rsid w:val="0075301B"/>
    <w:rsid w:val="00764E1F"/>
    <w:rsid w:val="00795AB0"/>
    <w:rsid w:val="008219CA"/>
    <w:rsid w:val="0083633F"/>
    <w:rsid w:val="00837943"/>
    <w:rsid w:val="0088408B"/>
    <w:rsid w:val="0088768E"/>
    <w:rsid w:val="008A3AF2"/>
    <w:rsid w:val="008F3BB4"/>
    <w:rsid w:val="00917BCA"/>
    <w:rsid w:val="009251DC"/>
    <w:rsid w:val="00957031"/>
    <w:rsid w:val="009613A7"/>
    <w:rsid w:val="00993089"/>
    <w:rsid w:val="009B68B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CD329D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701FDB"/>
    <w:pPr>
      <w:keepLines/>
      <w:spacing w:before="240" w:after="60"/>
      <w:jc w:val="both"/>
      <w:outlineLvl w:val="0"/>
    </w:pPr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701FDB"/>
    <w:rPr>
      <w:rFonts w:ascii="Arial" w:eastAsia="Batang" w:hAnsi="Arial" w:cs="Arial"/>
      <w:b/>
      <w:color w:val="66CCFF"/>
      <w:sz w:val="32"/>
      <w:szCs w:val="32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Normal1">
    <w:name w:val="Normal1"/>
    <w:link w:val="Normal1Char"/>
    <w:rsid w:val="00076E6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Normal1Char">
    <w:name w:val="Normal1 Char"/>
    <w:basedOn w:val="DefaultParagraphFont"/>
    <w:link w:val="Normal1"/>
    <w:rsid w:val="00076E68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1DE11-7E7C-4D1D-A5A6-0EF08D0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puzzlescloud.com</cp:lastModifiedBy>
  <cp:revision>6</cp:revision>
  <dcterms:created xsi:type="dcterms:W3CDTF">2021-06-02T19:21:00Z</dcterms:created>
  <dcterms:modified xsi:type="dcterms:W3CDTF">2021-07-12T13:10:00Z</dcterms:modified>
</cp:coreProperties>
</file>